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FF4" w:rsidRPr="00D56DEC" w:rsidRDefault="001329CB" w:rsidP="00ED31EF">
      <w:pPr>
        <w:widowControl w:val="0"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56DE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отокол</w:t>
      </w:r>
    </w:p>
    <w:p w:rsidR="0019248C" w:rsidRPr="00D56DEC" w:rsidRDefault="00ED31EF" w:rsidP="00ED31EF">
      <w:pPr>
        <w:widowControl w:val="0"/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з</w:t>
      </w:r>
      <w:r w:rsidR="00F77E4F" w:rsidRPr="00D56DE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</w:t>
      </w:r>
      <w:r w:rsidR="001329CB" w:rsidRPr="00D56DE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едания общественной комиссии</w:t>
      </w:r>
      <w:r w:rsidR="00EF3EDD" w:rsidRPr="00D56DE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по</w:t>
      </w:r>
      <w:r w:rsidR="00FD3099" w:rsidRPr="00D56DE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осуществлению контроля за ходом выполнения и реализации муниципальной программы </w:t>
      </w:r>
      <w:r w:rsidR="00FD3099" w:rsidRPr="00D56DE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«Формирование современной городской среды Спасского сельского поселения» на 2020-2027 </w:t>
      </w:r>
      <w:proofErr w:type="gramStart"/>
      <w:r w:rsidR="00FD3099" w:rsidRPr="00D56DE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годы  по</w:t>
      </w:r>
      <w:proofErr w:type="gramEnd"/>
      <w:r w:rsidR="00FD3099" w:rsidRPr="00D56DEC">
        <w:rPr>
          <w:rFonts w:ascii="Times New Roman" w:hAnsi="Times New Roman" w:cs="Times New Roman"/>
          <w:color w:val="000000"/>
          <w:sz w:val="26"/>
          <w:szCs w:val="26"/>
        </w:rPr>
        <w:t xml:space="preserve"> мероприятию </w:t>
      </w:r>
      <w:r w:rsidR="008F2407" w:rsidRPr="005040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Благоустройство территорий Спасского сельского поселения»</w:t>
      </w:r>
      <w:r w:rsidR="008F240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FA2080" w:rsidRPr="00D56DE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202</w:t>
      </w:r>
      <w:r w:rsidR="008F24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 </w:t>
      </w:r>
      <w:r w:rsidR="00FA2080" w:rsidRPr="00D56DE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ду</w:t>
      </w:r>
      <w:r w:rsidR="00074E74" w:rsidRPr="00D56D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0B34BE" w:rsidRPr="008A03A3" w:rsidRDefault="000B34BE" w:rsidP="00ED31EF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6970B0" w:rsidRPr="008A03A3" w:rsidRDefault="006970B0" w:rsidP="00ED31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6164D" w:rsidRPr="008A03A3" w:rsidRDefault="00AE772A" w:rsidP="00ED31E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4 апреля</w:t>
      </w:r>
      <w:r w:rsidR="0096164D" w:rsidRPr="00733470">
        <w:rPr>
          <w:rFonts w:ascii="Times New Roman" w:hAnsi="Times New Roman" w:cs="Times New Roman"/>
          <w:sz w:val="26"/>
          <w:szCs w:val="26"/>
        </w:rPr>
        <w:t xml:space="preserve"> 20</w:t>
      </w:r>
      <w:r w:rsidR="00097C66" w:rsidRPr="0073347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2</w:t>
      </w:r>
      <w:r w:rsidR="0096164D" w:rsidRPr="00733470">
        <w:rPr>
          <w:rFonts w:ascii="Times New Roman" w:hAnsi="Times New Roman" w:cs="Times New Roman"/>
          <w:sz w:val="26"/>
          <w:szCs w:val="26"/>
        </w:rPr>
        <w:t xml:space="preserve"> года</w:t>
      </w:r>
      <w:r w:rsidR="0096164D" w:rsidRPr="008A03A3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173BD8" w:rsidRPr="008A03A3">
        <w:rPr>
          <w:rFonts w:ascii="Times New Roman" w:hAnsi="Times New Roman" w:cs="Times New Roman"/>
          <w:sz w:val="26"/>
          <w:szCs w:val="26"/>
        </w:rPr>
        <w:t xml:space="preserve">     </w:t>
      </w:r>
      <w:r w:rsidR="0096164D" w:rsidRPr="008A03A3">
        <w:rPr>
          <w:rFonts w:ascii="Times New Roman" w:hAnsi="Times New Roman" w:cs="Times New Roman"/>
          <w:sz w:val="26"/>
          <w:szCs w:val="26"/>
        </w:rPr>
        <w:t xml:space="preserve">   с. Спасское                                         </w:t>
      </w:r>
      <w:r w:rsidR="00173BD8" w:rsidRPr="008A03A3">
        <w:rPr>
          <w:rFonts w:ascii="Times New Roman" w:hAnsi="Times New Roman" w:cs="Times New Roman"/>
          <w:sz w:val="26"/>
          <w:szCs w:val="26"/>
        </w:rPr>
        <w:t xml:space="preserve">    </w:t>
      </w:r>
      <w:r w:rsidR="0096164D" w:rsidRPr="008A03A3">
        <w:rPr>
          <w:rFonts w:ascii="Times New Roman" w:hAnsi="Times New Roman" w:cs="Times New Roman"/>
          <w:sz w:val="26"/>
          <w:szCs w:val="26"/>
        </w:rPr>
        <w:t xml:space="preserve">     </w:t>
      </w:r>
      <w:r w:rsidR="00310FB6">
        <w:rPr>
          <w:rFonts w:ascii="Times New Roman" w:hAnsi="Times New Roman" w:cs="Times New Roman"/>
          <w:sz w:val="26"/>
          <w:szCs w:val="26"/>
        </w:rPr>
        <w:t xml:space="preserve">      </w:t>
      </w:r>
      <w:r w:rsidR="0096164D" w:rsidRPr="008A03A3">
        <w:rPr>
          <w:rFonts w:ascii="Times New Roman" w:hAnsi="Times New Roman" w:cs="Times New Roman"/>
          <w:sz w:val="26"/>
          <w:szCs w:val="26"/>
        </w:rPr>
        <w:t xml:space="preserve">№ </w:t>
      </w:r>
      <w:r w:rsidR="00781FF4" w:rsidRPr="008A03A3">
        <w:rPr>
          <w:rFonts w:ascii="Times New Roman" w:hAnsi="Times New Roman" w:cs="Times New Roman"/>
          <w:sz w:val="26"/>
          <w:szCs w:val="26"/>
        </w:rPr>
        <w:t>0</w:t>
      </w:r>
      <w:r w:rsidR="00FA13EB" w:rsidRPr="008A03A3">
        <w:rPr>
          <w:rFonts w:ascii="Times New Roman" w:hAnsi="Times New Roman" w:cs="Times New Roman"/>
          <w:sz w:val="26"/>
          <w:szCs w:val="26"/>
        </w:rPr>
        <w:t>1</w:t>
      </w:r>
    </w:p>
    <w:p w:rsidR="001329CB" w:rsidRPr="008A03A3" w:rsidRDefault="001329CB" w:rsidP="00ED31E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64DC0" w:rsidRPr="008A03A3" w:rsidRDefault="001329CB" w:rsidP="00ED31E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03A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есто проведения</w:t>
      </w:r>
      <w:r w:rsidRPr="008A03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 w:rsidR="00173BD8" w:rsidRPr="008A03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морский край, </w:t>
      </w:r>
      <w:r w:rsidR="00201DFB" w:rsidRPr="008A03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асский район, </w:t>
      </w:r>
      <w:r w:rsidR="003660E7" w:rsidRPr="008A03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.</w:t>
      </w:r>
      <w:r w:rsidR="00164DC0" w:rsidRPr="008A03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660E7" w:rsidRPr="008A03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асское</w:t>
      </w:r>
      <w:r w:rsidR="00164DC0" w:rsidRPr="008A03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ул. Спасская, 116</w:t>
      </w:r>
      <w:r w:rsidRPr="008A03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375AC" w:rsidRPr="008A03A3" w:rsidRDefault="00E375AC" w:rsidP="00ED31E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329CB" w:rsidRPr="008A03A3" w:rsidRDefault="001329CB" w:rsidP="00ED31E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A03A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исутствовали</w:t>
      </w:r>
      <w:r w:rsidRPr="008A03A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</w:p>
    <w:tbl>
      <w:tblPr>
        <w:tblW w:w="9458" w:type="dxa"/>
        <w:tblInd w:w="148" w:type="dxa"/>
        <w:tblLook w:val="0000" w:firstRow="0" w:lastRow="0" w:firstColumn="0" w:lastColumn="0" w:noHBand="0" w:noVBand="0"/>
      </w:tblPr>
      <w:tblGrid>
        <w:gridCol w:w="9458"/>
      </w:tblGrid>
      <w:tr w:rsidR="000E7BF8" w:rsidRPr="008A03A3" w:rsidTr="004C7452">
        <w:trPr>
          <w:trHeight w:val="590"/>
        </w:trPr>
        <w:tc>
          <w:tcPr>
            <w:tcW w:w="9458" w:type="dxa"/>
            <w:vAlign w:val="center"/>
          </w:tcPr>
          <w:p w:rsidR="000E7BF8" w:rsidRPr="008A03A3" w:rsidRDefault="001E0D34" w:rsidP="00AE772A">
            <w:pPr>
              <w:pStyle w:val="ConsNonformat"/>
              <w:spacing w:line="360" w:lineRule="auto"/>
              <w:ind w:firstLine="7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3A3">
              <w:rPr>
                <w:rFonts w:ascii="Times New Roman" w:hAnsi="Times New Roman"/>
                <w:sz w:val="26"/>
                <w:szCs w:val="26"/>
              </w:rPr>
              <w:t>П</w:t>
            </w:r>
            <w:r w:rsidR="003660E7" w:rsidRPr="008A03A3">
              <w:rPr>
                <w:rFonts w:ascii="Times New Roman" w:hAnsi="Times New Roman"/>
                <w:sz w:val="26"/>
                <w:szCs w:val="26"/>
              </w:rPr>
              <w:t>редседатель</w:t>
            </w:r>
            <w:r w:rsidR="00201DFB" w:rsidRPr="008A03A3">
              <w:rPr>
                <w:rFonts w:ascii="Times New Roman" w:hAnsi="Times New Roman"/>
                <w:sz w:val="26"/>
                <w:szCs w:val="26"/>
              </w:rPr>
              <w:t xml:space="preserve"> о</w:t>
            </w:r>
            <w:r w:rsidRPr="008A03A3">
              <w:rPr>
                <w:rFonts w:ascii="Times New Roman" w:hAnsi="Times New Roman"/>
                <w:sz w:val="26"/>
                <w:szCs w:val="26"/>
              </w:rPr>
              <w:t xml:space="preserve">бщественной </w:t>
            </w:r>
            <w:r w:rsidR="000E7BF8" w:rsidRPr="008A03A3">
              <w:rPr>
                <w:rFonts w:ascii="Times New Roman" w:hAnsi="Times New Roman"/>
                <w:sz w:val="26"/>
                <w:szCs w:val="26"/>
              </w:rPr>
              <w:t>комиссии</w:t>
            </w:r>
            <w:r w:rsidRPr="008A03A3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="00AE772A">
              <w:rPr>
                <w:rFonts w:ascii="Times New Roman" w:hAnsi="Times New Roman"/>
                <w:sz w:val="26"/>
                <w:szCs w:val="26"/>
              </w:rPr>
              <w:t>Алёшина Елена Владимировна</w:t>
            </w:r>
            <w:r w:rsidR="00164DC0" w:rsidRPr="008A03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01DFB" w:rsidRPr="008A03A3">
              <w:rPr>
                <w:rFonts w:ascii="Times New Roman" w:hAnsi="Times New Roman"/>
                <w:sz w:val="26"/>
                <w:szCs w:val="26"/>
              </w:rPr>
              <w:t>–</w:t>
            </w:r>
            <w:r w:rsidR="00164DC0" w:rsidRPr="008A03A3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201DFB" w:rsidRPr="008A03A3">
              <w:rPr>
                <w:rFonts w:ascii="Times New Roman" w:hAnsi="Times New Roman"/>
                <w:sz w:val="26"/>
                <w:szCs w:val="26"/>
              </w:rPr>
              <w:t xml:space="preserve">лава </w:t>
            </w:r>
            <w:r w:rsidRPr="008A03A3">
              <w:rPr>
                <w:rFonts w:ascii="Times New Roman" w:hAnsi="Times New Roman"/>
                <w:sz w:val="26"/>
                <w:szCs w:val="26"/>
              </w:rPr>
              <w:t>Спасского сельского поселения.</w:t>
            </w:r>
          </w:p>
        </w:tc>
      </w:tr>
      <w:tr w:rsidR="000E7BF8" w:rsidRPr="008A03A3" w:rsidTr="004C7452">
        <w:trPr>
          <w:trHeight w:val="590"/>
        </w:trPr>
        <w:tc>
          <w:tcPr>
            <w:tcW w:w="9458" w:type="dxa"/>
            <w:vAlign w:val="center"/>
          </w:tcPr>
          <w:p w:rsidR="006970B0" w:rsidRPr="008A03A3" w:rsidRDefault="001E0D34" w:rsidP="00ED31EF">
            <w:pPr>
              <w:pStyle w:val="ConsNonformat"/>
              <w:spacing w:line="360" w:lineRule="auto"/>
              <w:ind w:firstLine="7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3A3">
              <w:rPr>
                <w:rFonts w:ascii="Times New Roman" w:hAnsi="Times New Roman"/>
                <w:sz w:val="26"/>
                <w:szCs w:val="26"/>
              </w:rPr>
              <w:t>С</w:t>
            </w:r>
            <w:r w:rsidR="000E7BF8" w:rsidRPr="008A03A3">
              <w:rPr>
                <w:rFonts w:ascii="Times New Roman" w:hAnsi="Times New Roman"/>
                <w:sz w:val="26"/>
                <w:szCs w:val="26"/>
              </w:rPr>
              <w:t>екретарь комиссии</w:t>
            </w:r>
            <w:r w:rsidRPr="008A03A3">
              <w:rPr>
                <w:rFonts w:ascii="Times New Roman" w:hAnsi="Times New Roman"/>
                <w:sz w:val="26"/>
                <w:szCs w:val="26"/>
              </w:rPr>
              <w:t>: Изотова Татьяна Леонидовна</w:t>
            </w:r>
            <w:r w:rsidR="00164DC0" w:rsidRPr="008A03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03A3">
              <w:rPr>
                <w:rFonts w:ascii="Times New Roman" w:hAnsi="Times New Roman"/>
                <w:sz w:val="26"/>
                <w:szCs w:val="26"/>
              </w:rPr>
              <w:t xml:space="preserve">- ведущий специалист 2 разряда администрации Спасского сельского поселения по вопросам </w:t>
            </w:r>
            <w:r w:rsidR="004C7452" w:rsidRPr="008A03A3">
              <w:rPr>
                <w:rFonts w:ascii="Times New Roman" w:hAnsi="Times New Roman"/>
                <w:sz w:val="26"/>
                <w:szCs w:val="26"/>
              </w:rPr>
              <w:t>ж</w:t>
            </w:r>
            <w:r w:rsidRPr="008A03A3">
              <w:rPr>
                <w:rFonts w:ascii="Times New Roman" w:hAnsi="Times New Roman"/>
                <w:sz w:val="26"/>
                <w:szCs w:val="26"/>
              </w:rPr>
              <w:t>изнеобеспечения</w:t>
            </w:r>
            <w:r w:rsidR="009E40A0" w:rsidRPr="008A03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0E7BF8" w:rsidRPr="008A03A3" w:rsidRDefault="001329CB" w:rsidP="00ED31E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03A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="000E7BF8" w:rsidRPr="008A03A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ены комиссии</w:t>
      </w:r>
      <w:r w:rsidR="000E7BF8" w:rsidRPr="008A03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tbl>
      <w:tblPr>
        <w:tblW w:w="9234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4"/>
      </w:tblGrid>
      <w:tr w:rsidR="000E7BF8" w:rsidRPr="008A03A3" w:rsidTr="00AE772A">
        <w:trPr>
          <w:trHeight w:val="66"/>
        </w:trPr>
        <w:tc>
          <w:tcPr>
            <w:tcW w:w="9234" w:type="dxa"/>
            <w:tcBorders>
              <w:top w:val="nil"/>
              <w:left w:val="nil"/>
              <w:bottom w:val="nil"/>
              <w:right w:val="nil"/>
            </w:tcBorders>
          </w:tcPr>
          <w:p w:rsidR="00AE772A" w:rsidRPr="00B20B45" w:rsidRDefault="00AE772A" w:rsidP="00AE772A">
            <w:pPr>
              <w:pStyle w:val="ConsNonformat"/>
              <w:widowControl/>
              <w:spacing w:line="276" w:lineRule="auto"/>
              <w:ind w:firstLine="70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лубченко Елена Владимировна</w:t>
            </w:r>
            <w:r w:rsidRPr="00B20B45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/>
                <w:sz w:val="26"/>
                <w:szCs w:val="26"/>
              </w:rPr>
              <w:t>депутат</w:t>
            </w:r>
            <w:r w:rsidRPr="00B20B45">
              <w:rPr>
                <w:rFonts w:ascii="Times New Roman" w:hAnsi="Times New Roman"/>
                <w:sz w:val="26"/>
                <w:szCs w:val="26"/>
              </w:rPr>
              <w:t xml:space="preserve"> муниципального комитета Спасского сельского поселения, член политической партии «Единая Россия»;</w:t>
            </w:r>
          </w:p>
          <w:p w:rsidR="00AE772A" w:rsidRPr="00B20B45" w:rsidRDefault="00AE772A" w:rsidP="00AE772A">
            <w:pPr>
              <w:pStyle w:val="ConsNonformat"/>
              <w:widowControl/>
              <w:spacing w:line="276" w:lineRule="auto"/>
              <w:ind w:firstLine="7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0B45">
              <w:rPr>
                <w:rFonts w:ascii="Times New Roman" w:hAnsi="Times New Roman"/>
                <w:sz w:val="26"/>
                <w:szCs w:val="26"/>
              </w:rPr>
              <w:t>Ерёменко Валентина Александровна - ведущий специалист 2 разряда администрации Спасского сельского поселения, член политической партии «Единая Россия»;</w:t>
            </w:r>
          </w:p>
          <w:p w:rsidR="00AE772A" w:rsidRPr="00B20B45" w:rsidRDefault="00AE772A" w:rsidP="00AE772A">
            <w:pPr>
              <w:pStyle w:val="ConsNonformat"/>
              <w:widowControl/>
              <w:spacing w:line="276" w:lineRule="auto"/>
              <w:ind w:firstLine="70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вленко Любовь Николаевна</w:t>
            </w:r>
            <w:r w:rsidRPr="00B20B45">
              <w:rPr>
                <w:rFonts w:ascii="Times New Roman" w:hAnsi="Times New Roman"/>
                <w:sz w:val="26"/>
                <w:szCs w:val="26"/>
              </w:rPr>
              <w:t xml:space="preserve"> - директор муниципального казенного учреждения «Социально культурное объединение» администрации Спасского сельского поселения;</w:t>
            </w:r>
          </w:p>
          <w:p w:rsidR="00AE772A" w:rsidRPr="00B20B45" w:rsidRDefault="00AE772A" w:rsidP="00AE772A">
            <w:pPr>
              <w:pStyle w:val="ConsNonformat"/>
              <w:spacing w:line="276" w:lineRule="auto"/>
              <w:ind w:firstLine="7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0B45">
              <w:rPr>
                <w:rFonts w:ascii="Times New Roman" w:hAnsi="Times New Roman"/>
                <w:sz w:val="26"/>
                <w:szCs w:val="26"/>
              </w:rPr>
              <w:t>Полозова Альбина Евгеньевна - юрисконсульт МКУ СКО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E7BF8" w:rsidRPr="008A03A3" w:rsidRDefault="000E7BF8" w:rsidP="0001644B">
            <w:pPr>
              <w:pStyle w:val="ConsNonformat"/>
              <w:spacing w:line="360" w:lineRule="auto"/>
              <w:ind w:firstLine="70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329CB" w:rsidRPr="008A03A3" w:rsidRDefault="001329CB" w:rsidP="00ED31E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A03A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вестка дня</w:t>
      </w:r>
      <w:r w:rsidRPr="008A03A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</w:p>
    <w:p w:rsidR="00F97130" w:rsidRPr="0001644B" w:rsidRDefault="00DB4CA9" w:rsidP="000164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03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FC5DA6" w:rsidRPr="008A03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bookmarkStart w:id="0" w:name="_Hlk34133427"/>
      <w:r w:rsidR="00FD3099" w:rsidRPr="008A03A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97130">
        <w:rPr>
          <w:rFonts w:ascii="Times New Roman" w:hAnsi="Times New Roman" w:cs="Times New Roman"/>
          <w:bCs/>
          <w:sz w:val="26"/>
          <w:szCs w:val="26"/>
        </w:rPr>
        <w:t>О</w:t>
      </w:r>
      <w:r w:rsidR="00FD3099" w:rsidRPr="008A03A3">
        <w:rPr>
          <w:rFonts w:ascii="Times New Roman" w:hAnsi="Times New Roman" w:cs="Times New Roman"/>
          <w:bCs/>
          <w:sz w:val="26"/>
          <w:szCs w:val="26"/>
        </w:rPr>
        <w:t xml:space="preserve"> реализации муниципальной </w:t>
      </w:r>
      <w:r w:rsidR="00FD3099" w:rsidRPr="008A03A3">
        <w:rPr>
          <w:rFonts w:ascii="Times New Roman" w:hAnsi="Times New Roman" w:cs="Times New Roman"/>
          <w:color w:val="000000"/>
          <w:sz w:val="26"/>
          <w:szCs w:val="26"/>
        </w:rPr>
        <w:t>программы «Формирование современной городской среды Спасского сельского поселения» на 2020-2027 годы,</w:t>
      </w:r>
      <w:r w:rsidR="00FD3099" w:rsidRPr="008A03A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по</w:t>
      </w:r>
      <w:r w:rsidR="00FD3099" w:rsidRPr="008A03A3">
        <w:rPr>
          <w:rFonts w:ascii="Times New Roman" w:hAnsi="Times New Roman" w:cs="Times New Roman"/>
          <w:color w:val="000000"/>
          <w:sz w:val="26"/>
          <w:szCs w:val="26"/>
        </w:rPr>
        <w:t xml:space="preserve"> мероприятию </w:t>
      </w:r>
      <w:r w:rsidR="00AE772A" w:rsidRPr="005040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«Благоустройство территорий Спасского сельского поселения», </w:t>
      </w:r>
      <w:r w:rsidR="00ED31EF">
        <w:rPr>
          <w:rFonts w:ascii="Times New Roman" w:hAnsi="Times New Roman" w:cs="Times New Roman"/>
          <w:bCs/>
          <w:sz w:val="26"/>
          <w:szCs w:val="26"/>
        </w:rPr>
        <w:t>в 202</w:t>
      </w:r>
      <w:r w:rsidR="00AE772A">
        <w:rPr>
          <w:rFonts w:ascii="Times New Roman" w:hAnsi="Times New Roman" w:cs="Times New Roman"/>
          <w:bCs/>
          <w:sz w:val="26"/>
          <w:szCs w:val="26"/>
        </w:rPr>
        <w:t>2</w:t>
      </w:r>
      <w:r w:rsidR="00ED31EF">
        <w:rPr>
          <w:rFonts w:ascii="Times New Roman" w:hAnsi="Times New Roman" w:cs="Times New Roman"/>
          <w:bCs/>
          <w:sz w:val="26"/>
          <w:szCs w:val="26"/>
        </w:rPr>
        <w:t> </w:t>
      </w:r>
      <w:r w:rsidR="00DE7033">
        <w:rPr>
          <w:rFonts w:ascii="Times New Roman" w:hAnsi="Times New Roman" w:cs="Times New Roman"/>
          <w:bCs/>
          <w:sz w:val="26"/>
          <w:szCs w:val="26"/>
        </w:rPr>
        <w:t>году</w:t>
      </w:r>
      <w:r w:rsidR="00ED31EF">
        <w:rPr>
          <w:rFonts w:ascii="Times New Roman" w:hAnsi="Times New Roman" w:cs="Times New Roman"/>
          <w:bCs/>
          <w:sz w:val="26"/>
          <w:szCs w:val="26"/>
        </w:rPr>
        <w:t xml:space="preserve"> в части </w:t>
      </w:r>
      <w:r w:rsidR="00FD3099" w:rsidRPr="008A03A3">
        <w:rPr>
          <w:rFonts w:ascii="Times New Roman" w:hAnsi="Times New Roman" w:cs="Times New Roman"/>
          <w:bCs/>
          <w:sz w:val="26"/>
          <w:szCs w:val="26"/>
        </w:rPr>
        <w:t>выполнени</w:t>
      </w:r>
      <w:r w:rsidR="00ED31EF">
        <w:rPr>
          <w:rFonts w:ascii="Times New Roman" w:hAnsi="Times New Roman" w:cs="Times New Roman"/>
          <w:bCs/>
          <w:sz w:val="26"/>
          <w:szCs w:val="26"/>
        </w:rPr>
        <w:t>я</w:t>
      </w:r>
      <w:r w:rsidR="00FD3099" w:rsidRPr="008A03A3">
        <w:rPr>
          <w:rFonts w:ascii="Times New Roman" w:hAnsi="Times New Roman" w:cs="Times New Roman"/>
          <w:bCs/>
          <w:sz w:val="26"/>
          <w:szCs w:val="26"/>
        </w:rPr>
        <w:t xml:space="preserve"> работ.</w:t>
      </w:r>
      <w:bookmarkEnd w:id="0"/>
    </w:p>
    <w:p w:rsidR="00C30330" w:rsidRPr="00FB294E" w:rsidRDefault="00B532E4" w:rsidP="00ED31E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B294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о первому вопросу повестки</w:t>
      </w:r>
      <w:r w:rsidRPr="00FB294E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:rsidR="00310FB6" w:rsidRDefault="00D732CA" w:rsidP="002032A2">
      <w:pPr>
        <w:pStyle w:val="a5"/>
        <w:spacing w:line="360" w:lineRule="auto"/>
        <w:ind w:firstLine="703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33470">
        <w:rPr>
          <w:rFonts w:ascii="Times New Roman" w:hAnsi="Times New Roman"/>
          <w:b/>
          <w:sz w:val="26"/>
          <w:szCs w:val="26"/>
        </w:rPr>
        <w:t>СЛУШАЛИ</w:t>
      </w:r>
      <w:r w:rsidR="00F97130" w:rsidRPr="00733470">
        <w:rPr>
          <w:rFonts w:ascii="Times New Roman" w:hAnsi="Times New Roman"/>
          <w:b/>
          <w:sz w:val="26"/>
          <w:szCs w:val="26"/>
        </w:rPr>
        <w:t xml:space="preserve">: </w:t>
      </w:r>
      <w:r w:rsidR="00F97130" w:rsidRPr="00733470">
        <w:rPr>
          <w:rFonts w:ascii="Times New Roman" w:hAnsi="Times New Roman"/>
          <w:sz w:val="26"/>
          <w:szCs w:val="26"/>
        </w:rPr>
        <w:t>Главу Спасского сельского поселения</w:t>
      </w:r>
      <w:r w:rsidRPr="00733470">
        <w:rPr>
          <w:rFonts w:ascii="Times New Roman" w:hAnsi="Times New Roman"/>
          <w:sz w:val="26"/>
          <w:szCs w:val="26"/>
        </w:rPr>
        <w:t xml:space="preserve"> </w:t>
      </w:r>
      <w:r w:rsidR="00AE772A">
        <w:rPr>
          <w:rFonts w:ascii="Times New Roman" w:hAnsi="Times New Roman"/>
          <w:sz w:val="26"/>
          <w:szCs w:val="26"/>
        </w:rPr>
        <w:t>Алёшину Е.В</w:t>
      </w:r>
      <w:r w:rsidR="00F97130" w:rsidRPr="00733470">
        <w:rPr>
          <w:rFonts w:ascii="Times New Roman" w:hAnsi="Times New Roman"/>
          <w:sz w:val="26"/>
          <w:szCs w:val="26"/>
        </w:rPr>
        <w:t>., проинформировал</w:t>
      </w:r>
      <w:r w:rsidR="00AE772A">
        <w:rPr>
          <w:rFonts w:ascii="Times New Roman" w:hAnsi="Times New Roman"/>
          <w:sz w:val="26"/>
          <w:szCs w:val="26"/>
        </w:rPr>
        <w:t>а</w:t>
      </w:r>
      <w:r w:rsidR="00F97130" w:rsidRPr="00733470">
        <w:rPr>
          <w:rFonts w:ascii="Times New Roman" w:hAnsi="Times New Roman"/>
          <w:sz w:val="26"/>
          <w:szCs w:val="26"/>
        </w:rPr>
        <w:t xml:space="preserve"> членов общественной комиссии о том, что </w:t>
      </w:r>
      <w:r w:rsidR="002032A2">
        <w:rPr>
          <w:rFonts w:ascii="Times New Roman" w:hAnsi="Times New Roman"/>
          <w:color w:val="000000"/>
          <w:sz w:val="26"/>
          <w:szCs w:val="26"/>
        </w:rPr>
        <w:t>Подрядчик</w:t>
      </w:r>
      <w:r w:rsidR="008F2407">
        <w:rPr>
          <w:rFonts w:ascii="Times New Roman" w:hAnsi="Times New Roman"/>
          <w:color w:val="000000"/>
          <w:sz w:val="26"/>
          <w:szCs w:val="26"/>
        </w:rPr>
        <w:t xml:space="preserve"> ООО «СААН»</w:t>
      </w:r>
      <w:r w:rsidR="00AE772A">
        <w:rPr>
          <w:rFonts w:ascii="Times New Roman" w:hAnsi="Times New Roman"/>
          <w:color w:val="000000"/>
          <w:sz w:val="26"/>
          <w:szCs w:val="26"/>
        </w:rPr>
        <w:t xml:space="preserve"> с 01.04.2022г.</w:t>
      </w:r>
      <w:r w:rsidR="008F2407">
        <w:rPr>
          <w:rFonts w:ascii="Times New Roman" w:hAnsi="Times New Roman"/>
          <w:color w:val="000000"/>
          <w:sz w:val="26"/>
          <w:szCs w:val="26"/>
        </w:rPr>
        <w:t xml:space="preserve"> приступил</w:t>
      </w:r>
      <w:r w:rsidR="002220DD">
        <w:rPr>
          <w:rFonts w:ascii="Times New Roman" w:hAnsi="Times New Roman"/>
          <w:color w:val="000000"/>
          <w:sz w:val="26"/>
          <w:szCs w:val="26"/>
        </w:rPr>
        <w:t>о</w:t>
      </w:r>
      <w:bookmarkStart w:id="1" w:name="_GoBack"/>
      <w:bookmarkEnd w:id="1"/>
      <w:r w:rsidR="002032A2">
        <w:rPr>
          <w:rFonts w:ascii="Times New Roman" w:hAnsi="Times New Roman"/>
          <w:color w:val="000000"/>
          <w:sz w:val="26"/>
          <w:szCs w:val="26"/>
        </w:rPr>
        <w:t xml:space="preserve"> к</w:t>
      </w:r>
      <w:r w:rsidR="002032A2" w:rsidRPr="0001644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2032A2">
        <w:rPr>
          <w:rFonts w:ascii="Times New Roman" w:hAnsi="Times New Roman"/>
          <w:sz w:val="26"/>
          <w:szCs w:val="26"/>
          <w:shd w:val="clear" w:color="auto" w:fill="FFFFFF"/>
        </w:rPr>
        <w:t>в</w:t>
      </w:r>
      <w:r w:rsidR="002032A2" w:rsidRPr="00733470">
        <w:rPr>
          <w:rFonts w:ascii="Times New Roman" w:hAnsi="Times New Roman"/>
          <w:sz w:val="26"/>
          <w:szCs w:val="26"/>
          <w:shd w:val="clear" w:color="auto" w:fill="FFFFFF"/>
        </w:rPr>
        <w:t>ыполнени</w:t>
      </w:r>
      <w:r w:rsidR="002032A2">
        <w:rPr>
          <w:rFonts w:ascii="Times New Roman" w:hAnsi="Times New Roman"/>
          <w:sz w:val="26"/>
          <w:szCs w:val="26"/>
          <w:shd w:val="clear" w:color="auto" w:fill="FFFFFF"/>
        </w:rPr>
        <w:t xml:space="preserve">ю </w:t>
      </w:r>
      <w:r w:rsidR="002032A2" w:rsidRPr="00733470">
        <w:rPr>
          <w:rFonts w:ascii="Times New Roman" w:hAnsi="Times New Roman"/>
          <w:sz w:val="26"/>
          <w:szCs w:val="26"/>
          <w:shd w:val="clear" w:color="auto" w:fill="FFFFFF"/>
        </w:rPr>
        <w:t>работ</w:t>
      </w:r>
      <w:r w:rsidR="008F2407">
        <w:rPr>
          <w:rFonts w:ascii="Times New Roman" w:hAnsi="Times New Roman"/>
          <w:sz w:val="26"/>
          <w:szCs w:val="26"/>
          <w:shd w:val="clear" w:color="auto" w:fill="FFFFFF"/>
        </w:rPr>
        <w:t xml:space="preserve"> по благоустройству дворовой территории</w:t>
      </w:r>
      <w:r w:rsidR="008F2407" w:rsidRPr="008F240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F2407" w:rsidRPr="004800DF">
        <w:rPr>
          <w:rFonts w:ascii="Times New Roman" w:hAnsi="Times New Roman"/>
          <w:color w:val="000000"/>
          <w:sz w:val="26"/>
          <w:szCs w:val="26"/>
        </w:rPr>
        <w:t>по адресу: с.</w:t>
      </w:r>
      <w:r w:rsidR="008F240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F2407" w:rsidRPr="004800DF">
        <w:rPr>
          <w:rFonts w:ascii="Times New Roman" w:hAnsi="Times New Roman"/>
          <w:color w:val="000000"/>
          <w:sz w:val="26"/>
          <w:szCs w:val="26"/>
        </w:rPr>
        <w:t>Спасское,</w:t>
      </w:r>
      <w:r w:rsidR="008F2407">
        <w:rPr>
          <w:rFonts w:ascii="Times New Roman" w:hAnsi="Times New Roman"/>
          <w:color w:val="000000"/>
          <w:sz w:val="26"/>
          <w:szCs w:val="26"/>
        </w:rPr>
        <w:t xml:space="preserve"> ул. Комсомольская д. 106</w:t>
      </w:r>
      <w:r w:rsidR="008F2407">
        <w:rPr>
          <w:rFonts w:ascii="Times New Roman" w:hAnsi="Times New Roman"/>
          <w:sz w:val="26"/>
          <w:szCs w:val="26"/>
          <w:shd w:val="clear" w:color="auto" w:fill="FFFFFF"/>
        </w:rPr>
        <w:t>:</w:t>
      </w:r>
      <w:r w:rsidR="002032A2" w:rsidRPr="002032A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2032A2" w:rsidRDefault="002032A2" w:rsidP="002032A2">
      <w:pPr>
        <w:pStyle w:val="a5"/>
        <w:spacing w:line="360" w:lineRule="auto"/>
        <w:ind w:firstLine="703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>-срок начала выполнения работ</w:t>
      </w:r>
      <w:r w:rsidRPr="002032A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733470">
        <w:rPr>
          <w:rFonts w:ascii="Times New Roman" w:hAnsi="Times New Roman"/>
          <w:sz w:val="26"/>
          <w:szCs w:val="26"/>
          <w:shd w:val="clear" w:color="auto" w:fill="FFFFFF"/>
        </w:rPr>
        <w:t xml:space="preserve">на </w:t>
      </w:r>
      <w:r>
        <w:rPr>
          <w:rFonts w:ascii="Times New Roman" w:hAnsi="Times New Roman"/>
          <w:color w:val="000000"/>
          <w:sz w:val="26"/>
          <w:szCs w:val="26"/>
        </w:rPr>
        <w:t>д</w:t>
      </w:r>
      <w:r w:rsidRPr="004800DF">
        <w:rPr>
          <w:rFonts w:ascii="Times New Roman" w:hAnsi="Times New Roman"/>
          <w:color w:val="000000"/>
          <w:sz w:val="26"/>
          <w:szCs w:val="26"/>
        </w:rPr>
        <w:t>воров</w:t>
      </w:r>
      <w:r>
        <w:rPr>
          <w:rFonts w:ascii="Times New Roman" w:hAnsi="Times New Roman"/>
          <w:color w:val="000000"/>
          <w:sz w:val="26"/>
          <w:szCs w:val="26"/>
        </w:rPr>
        <w:t>ой</w:t>
      </w:r>
      <w:r w:rsidRPr="004800DF">
        <w:rPr>
          <w:rFonts w:ascii="Times New Roman" w:hAnsi="Times New Roman"/>
          <w:color w:val="000000"/>
          <w:sz w:val="26"/>
          <w:szCs w:val="26"/>
        </w:rPr>
        <w:t xml:space="preserve"> территори</w:t>
      </w:r>
      <w:r>
        <w:rPr>
          <w:rFonts w:ascii="Times New Roman" w:hAnsi="Times New Roman"/>
          <w:color w:val="000000"/>
          <w:sz w:val="26"/>
          <w:szCs w:val="26"/>
        </w:rPr>
        <w:t>и</w:t>
      </w:r>
      <w:r w:rsidRPr="004800DF">
        <w:rPr>
          <w:rFonts w:ascii="Times New Roman" w:hAnsi="Times New Roman"/>
          <w:color w:val="000000"/>
          <w:sz w:val="26"/>
          <w:szCs w:val="26"/>
        </w:rPr>
        <w:t xml:space="preserve"> по адресу: с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00DF">
        <w:rPr>
          <w:rFonts w:ascii="Times New Roman" w:hAnsi="Times New Roman"/>
          <w:color w:val="000000"/>
          <w:sz w:val="26"/>
          <w:szCs w:val="26"/>
        </w:rPr>
        <w:t>Спасское,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E772A">
        <w:rPr>
          <w:rFonts w:ascii="Times New Roman" w:hAnsi="Times New Roman"/>
          <w:color w:val="000000"/>
          <w:sz w:val="26"/>
          <w:szCs w:val="26"/>
        </w:rPr>
        <w:t>ул. Комсомольская</w:t>
      </w:r>
      <w:r>
        <w:rPr>
          <w:rFonts w:ascii="Times New Roman" w:hAnsi="Times New Roman"/>
          <w:color w:val="000000"/>
          <w:sz w:val="26"/>
          <w:szCs w:val="26"/>
        </w:rPr>
        <w:t xml:space="preserve"> д.</w:t>
      </w:r>
      <w:r w:rsidR="00AE772A">
        <w:rPr>
          <w:rFonts w:ascii="Times New Roman" w:hAnsi="Times New Roman"/>
          <w:color w:val="000000"/>
          <w:sz w:val="26"/>
          <w:szCs w:val="26"/>
        </w:rPr>
        <w:t>106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с 1мая 202</w:t>
      </w:r>
      <w:r w:rsidR="00AE772A">
        <w:rPr>
          <w:rFonts w:ascii="Times New Roman" w:hAnsi="Times New Roman"/>
          <w:sz w:val="26"/>
          <w:szCs w:val="26"/>
          <w:shd w:val="clear" w:color="auto" w:fill="FFFFFF"/>
        </w:rPr>
        <w:t>2</w:t>
      </w:r>
      <w:r>
        <w:rPr>
          <w:rFonts w:ascii="Times New Roman" w:hAnsi="Times New Roman"/>
          <w:sz w:val="26"/>
          <w:szCs w:val="26"/>
          <w:shd w:val="clear" w:color="auto" w:fill="FFFFFF"/>
        </w:rPr>
        <w:t>года;</w:t>
      </w:r>
    </w:p>
    <w:p w:rsidR="002032A2" w:rsidRDefault="002032A2" w:rsidP="002032A2">
      <w:pPr>
        <w:pStyle w:val="a5"/>
        <w:spacing w:line="360" w:lineRule="auto"/>
        <w:ind w:firstLine="703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-срок окончания выполнения работ: не позднее 15 июня 202</w:t>
      </w:r>
      <w:r w:rsidR="00AE772A">
        <w:rPr>
          <w:rFonts w:ascii="Times New Roman" w:hAnsi="Times New Roman"/>
          <w:sz w:val="26"/>
          <w:szCs w:val="26"/>
          <w:shd w:val="clear" w:color="auto" w:fill="FFFFFF"/>
        </w:rPr>
        <w:t>2</w:t>
      </w:r>
      <w:r>
        <w:rPr>
          <w:rFonts w:ascii="Times New Roman" w:hAnsi="Times New Roman"/>
          <w:sz w:val="26"/>
          <w:szCs w:val="26"/>
          <w:shd w:val="clear" w:color="auto" w:fill="FFFFFF"/>
        </w:rPr>
        <w:t>года.</w:t>
      </w:r>
    </w:p>
    <w:p w:rsidR="0001644B" w:rsidRPr="001368F0" w:rsidRDefault="002032A2" w:rsidP="0001644B">
      <w:pPr>
        <w:pStyle w:val="a5"/>
        <w:spacing w:line="360" w:lineRule="auto"/>
        <w:ind w:firstLine="70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Выполнение работ </w:t>
      </w:r>
      <w:r w:rsidR="0001644B" w:rsidRPr="00733470">
        <w:rPr>
          <w:rFonts w:ascii="Times New Roman" w:hAnsi="Times New Roman"/>
          <w:sz w:val="26"/>
          <w:szCs w:val="26"/>
          <w:shd w:val="clear" w:color="auto" w:fill="FFFFFF"/>
        </w:rPr>
        <w:t>-</w:t>
      </w:r>
      <w:r w:rsidR="0001644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AE772A">
        <w:rPr>
          <w:rFonts w:ascii="Times New Roman" w:hAnsi="Times New Roman"/>
          <w:sz w:val="26"/>
          <w:szCs w:val="26"/>
          <w:shd w:val="clear" w:color="auto" w:fill="FFFFFF"/>
        </w:rPr>
        <w:t>5</w:t>
      </w:r>
      <w:r w:rsidR="0001644B" w:rsidRPr="00733470">
        <w:rPr>
          <w:rFonts w:ascii="Times New Roman" w:hAnsi="Times New Roman"/>
          <w:sz w:val="26"/>
          <w:szCs w:val="26"/>
          <w:shd w:val="clear" w:color="auto" w:fill="FFFFFF"/>
        </w:rPr>
        <w:t>%</w:t>
      </w:r>
      <w:r w:rsidR="0001644B">
        <w:rPr>
          <w:rFonts w:ascii="Times New Roman" w:hAnsi="Times New Roman"/>
          <w:sz w:val="26"/>
          <w:szCs w:val="26"/>
          <w:shd w:val="clear" w:color="auto" w:fill="FFFFFF"/>
        </w:rPr>
        <w:t>.</w:t>
      </w:r>
      <w:r w:rsidR="000164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310FB6" w:rsidRDefault="0001644B" w:rsidP="002032A2">
      <w:pPr>
        <w:pStyle w:val="a5"/>
        <w:spacing w:line="360" w:lineRule="auto"/>
        <w:ind w:firstLine="703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310FB6" w:rsidRPr="00310FB6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310FB6">
        <w:rPr>
          <w:rFonts w:ascii="Times New Roman" w:hAnsi="Times New Roman"/>
          <w:sz w:val="26"/>
          <w:szCs w:val="26"/>
          <w:shd w:val="clear" w:color="auto" w:fill="FFFFFF"/>
        </w:rPr>
        <w:t>срок начала выполнения работ</w:t>
      </w:r>
      <w:r w:rsidR="00310FB6" w:rsidRPr="002032A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310FB6" w:rsidRPr="00733470">
        <w:rPr>
          <w:rFonts w:ascii="Times New Roman" w:hAnsi="Times New Roman"/>
          <w:sz w:val="26"/>
          <w:szCs w:val="26"/>
          <w:shd w:val="clear" w:color="auto" w:fill="FFFFFF"/>
        </w:rPr>
        <w:t>на</w:t>
      </w:r>
      <w:r w:rsidR="00310FB6" w:rsidRPr="001368F0">
        <w:rPr>
          <w:rFonts w:ascii="Times New Roman" w:hAnsi="Times New Roman"/>
          <w:sz w:val="26"/>
          <w:szCs w:val="26"/>
        </w:rPr>
        <w:t xml:space="preserve"> </w:t>
      </w:r>
      <w:r w:rsidRPr="001368F0">
        <w:rPr>
          <w:rFonts w:ascii="Times New Roman" w:hAnsi="Times New Roman"/>
          <w:sz w:val="26"/>
          <w:szCs w:val="26"/>
        </w:rPr>
        <w:t>общественн</w:t>
      </w:r>
      <w:r w:rsidR="00310FB6">
        <w:rPr>
          <w:rFonts w:ascii="Times New Roman" w:hAnsi="Times New Roman"/>
          <w:sz w:val="26"/>
          <w:szCs w:val="26"/>
        </w:rPr>
        <w:t>ой</w:t>
      </w:r>
      <w:r w:rsidRPr="001368F0">
        <w:rPr>
          <w:rFonts w:ascii="Times New Roman" w:hAnsi="Times New Roman"/>
          <w:sz w:val="26"/>
          <w:szCs w:val="26"/>
        </w:rPr>
        <w:t xml:space="preserve"> территория «</w:t>
      </w:r>
      <w:proofErr w:type="spellStart"/>
      <w:proofErr w:type="gramStart"/>
      <w:r w:rsidRPr="001368F0">
        <w:rPr>
          <w:rFonts w:ascii="Times New Roman" w:hAnsi="Times New Roman"/>
          <w:sz w:val="26"/>
          <w:szCs w:val="26"/>
        </w:rPr>
        <w:t>Скейт</w:t>
      </w:r>
      <w:proofErr w:type="spellEnd"/>
      <w:r w:rsidRPr="001368F0">
        <w:rPr>
          <w:rFonts w:ascii="Times New Roman" w:hAnsi="Times New Roman"/>
          <w:sz w:val="26"/>
          <w:szCs w:val="26"/>
        </w:rPr>
        <w:t>-парк</w:t>
      </w:r>
      <w:proofErr w:type="gramEnd"/>
      <w:r w:rsidRPr="001368F0">
        <w:rPr>
          <w:rFonts w:ascii="Times New Roman" w:hAnsi="Times New Roman"/>
          <w:sz w:val="26"/>
          <w:szCs w:val="26"/>
        </w:rPr>
        <w:t xml:space="preserve">» по адресу: </w:t>
      </w:r>
      <w:proofErr w:type="spellStart"/>
      <w:r w:rsidRPr="001368F0">
        <w:rPr>
          <w:rFonts w:ascii="Times New Roman" w:hAnsi="Times New Roman"/>
          <w:color w:val="000000"/>
          <w:sz w:val="26"/>
          <w:szCs w:val="26"/>
        </w:rPr>
        <w:t>с.Спасское</w:t>
      </w:r>
      <w:proofErr w:type="spellEnd"/>
      <w:r w:rsidRPr="001368F0">
        <w:rPr>
          <w:rFonts w:ascii="Times New Roman" w:hAnsi="Times New Roman"/>
          <w:color w:val="000000"/>
          <w:sz w:val="26"/>
          <w:szCs w:val="26"/>
        </w:rPr>
        <w:t>, местоположение установлено относительно ориентира, расположенного за пределами участка, ориентир –МКД, участок находится примерно в 98 м от ориентира по направлению на юг, почтовый адрес ориентира: Приморский край, Спасский район,</w:t>
      </w:r>
      <w:r w:rsidR="00AE77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368F0">
        <w:rPr>
          <w:rFonts w:ascii="Times New Roman" w:hAnsi="Times New Roman"/>
          <w:color w:val="000000"/>
          <w:sz w:val="26"/>
          <w:szCs w:val="26"/>
        </w:rPr>
        <w:t>с.</w:t>
      </w:r>
      <w:r w:rsidR="00AE77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368F0">
        <w:rPr>
          <w:rFonts w:ascii="Times New Roman" w:hAnsi="Times New Roman"/>
          <w:color w:val="000000"/>
          <w:sz w:val="26"/>
          <w:szCs w:val="26"/>
        </w:rPr>
        <w:t>Спасское,</w:t>
      </w:r>
      <w:r w:rsidR="00AE77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368F0">
        <w:rPr>
          <w:rFonts w:ascii="Times New Roman" w:hAnsi="Times New Roman"/>
          <w:color w:val="000000"/>
          <w:sz w:val="26"/>
          <w:szCs w:val="26"/>
        </w:rPr>
        <w:t>пер.</w:t>
      </w:r>
      <w:r w:rsidR="00AE77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368F0">
        <w:rPr>
          <w:rFonts w:ascii="Times New Roman" w:hAnsi="Times New Roman"/>
          <w:color w:val="000000"/>
          <w:sz w:val="26"/>
          <w:szCs w:val="26"/>
        </w:rPr>
        <w:t>Студенческий,</w:t>
      </w:r>
      <w:r w:rsidR="00AE77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368F0">
        <w:rPr>
          <w:rFonts w:ascii="Times New Roman" w:hAnsi="Times New Roman"/>
          <w:color w:val="000000"/>
          <w:sz w:val="26"/>
          <w:szCs w:val="26"/>
        </w:rPr>
        <w:t>д.30</w:t>
      </w:r>
      <w:r w:rsidR="008F2407">
        <w:rPr>
          <w:rFonts w:ascii="Times New Roman" w:hAnsi="Times New Roman"/>
          <w:color w:val="000000"/>
          <w:sz w:val="26"/>
          <w:szCs w:val="26"/>
        </w:rPr>
        <w:t xml:space="preserve"> с 1мая 2022.</w:t>
      </w:r>
      <w:r w:rsidR="00310FB6">
        <w:rPr>
          <w:rFonts w:ascii="Times New Roman" w:hAnsi="Times New Roman"/>
          <w:color w:val="000000"/>
          <w:sz w:val="26"/>
          <w:szCs w:val="26"/>
        </w:rPr>
        <w:t>г.;</w:t>
      </w:r>
    </w:p>
    <w:p w:rsidR="00310FB6" w:rsidRDefault="00310FB6" w:rsidP="00310FB6">
      <w:pPr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-срок окончания выполнени</w:t>
      </w:r>
      <w:r w:rsidR="008F2407">
        <w:rPr>
          <w:rFonts w:ascii="Times New Roman" w:hAnsi="Times New Roman"/>
          <w:sz w:val="26"/>
          <w:szCs w:val="26"/>
          <w:shd w:val="clear" w:color="auto" w:fill="FFFFFF"/>
        </w:rPr>
        <w:t>я работ: не позднее 15 июля 2022</w:t>
      </w:r>
      <w:r>
        <w:rPr>
          <w:rFonts w:ascii="Times New Roman" w:hAnsi="Times New Roman"/>
          <w:sz w:val="26"/>
          <w:szCs w:val="26"/>
          <w:shd w:val="clear" w:color="auto" w:fill="FFFFFF"/>
        </w:rPr>
        <w:t>года.</w:t>
      </w:r>
    </w:p>
    <w:p w:rsidR="0060136C" w:rsidRPr="00310FB6" w:rsidRDefault="00310FB6" w:rsidP="00310FB6">
      <w:pPr>
        <w:ind w:firstLine="709"/>
        <w:rPr>
          <w:lang w:eastAsia="ru-RU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В</w:t>
      </w:r>
      <w:r w:rsidR="00733470" w:rsidRPr="00733470">
        <w:rPr>
          <w:rFonts w:ascii="Times New Roman" w:hAnsi="Times New Roman" w:cs="Times New Roman"/>
          <w:sz w:val="26"/>
          <w:szCs w:val="26"/>
          <w:shd w:val="clear" w:color="auto" w:fill="FFFFFF"/>
        </w:rPr>
        <w:t>ыполнение работ</w:t>
      </w:r>
      <w:r w:rsidR="003B0A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733470" w:rsidRPr="00733470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3B0A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8F2407">
        <w:rPr>
          <w:rFonts w:ascii="Times New Roman" w:hAnsi="Times New Roman" w:cs="Times New Roman"/>
          <w:sz w:val="26"/>
          <w:szCs w:val="26"/>
          <w:shd w:val="clear" w:color="auto" w:fill="FFFFFF"/>
        </w:rPr>
        <w:t>0</w:t>
      </w:r>
      <w:r w:rsidR="00733470" w:rsidRPr="00733470">
        <w:rPr>
          <w:rFonts w:ascii="Times New Roman" w:hAnsi="Times New Roman" w:cs="Times New Roman"/>
          <w:sz w:val="26"/>
          <w:szCs w:val="26"/>
          <w:shd w:val="clear" w:color="auto" w:fill="FFFFFF"/>
        </w:rPr>
        <w:t>%</w:t>
      </w:r>
      <w:r w:rsidR="00733470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2032A2" w:rsidRPr="002032A2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E21395" w:rsidRPr="00FB294E" w:rsidRDefault="00E21395" w:rsidP="00310FB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294E">
        <w:rPr>
          <w:rFonts w:ascii="Times New Roman" w:hAnsi="Times New Roman" w:cs="Times New Roman"/>
          <w:sz w:val="26"/>
          <w:szCs w:val="26"/>
        </w:rPr>
        <w:t>Проголосовали за принятие данной информации к сведению:</w:t>
      </w:r>
    </w:p>
    <w:p w:rsidR="00E21395" w:rsidRPr="00FB294E" w:rsidRDefault="00E21395" w:rsidP="00ED31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294E">
        <w:rPr>
          <w:rFonts w:ascii="Times New Roman" w:hAnsi="Times New Roman" w:cs="Times New Roman"/>
          <w:b/>
          <w:sz w:val="26"/>
          <w:szCs w:val="26"/>
        </w:rPr>
        <w:t>Голосовали</w:t>
      </w:r>
      <w:r w:rsidRPr="00FB294E">
        <w:rPr>
          <w:rFonts w:ascii="Times New Roman" w:hAnsi="Times New Roman" w:cs="Times New Roman"/>
          <w:sz w:val="26"/>
          <w:szCs w:val="26"/>
        </w:rPr>
        <w:t>: «За» единогласно</w:t>
      </w:r>
      <w:r w:rsidR="00ED31EF">
        <w:rPr>
          <w:rFonts w:ascii="Times New Roman" w:hAnsi="Times New Roman" w:cs="Times New Roman"/>
          <w:sz w:val="26"/>
          <w:szCs w:val="26"/>
        </w:rPr>
        <w:t>.</w:t>
      </w:r>
    </w:p>
    <w:p w:rsidR="00E21395" w:rsidRPr="00A23E9F" w:rsidRDefault="00E21395" w:rsidP="00ED31EF">
      <w:pPr>
        <w:widowControl w:val="0"/>
        <w:tabs>
          <w:tab w:val="left" w:pos="532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A03A3">
        <w:rPr>
          <w:rFonts w:ascii="Times New Roman" w:hAnsi="Times New Roman" w:cs="Times New Roman"/>
          <w:sz w:val="26"/>
          <w:szCs w:val="26"/>
        </w:rPr>
        <w:t xml:space="preserve">Информация </w:t>
      </w:r>
      <w:r w:rsidRPr="00A23E9F">
        <w:rPr>
          <w:rFonts w:ascii="Times New Roman" w:hAnsi="Times New Roman" w:cs="Times New Roman"/>
          <w:sz w:val="26"/>
          <w:szCs w:val="26"/>
        </w:rPr>
        <w:t xml:space="preserve">принята.  </w:t>
      </w:r>
    </w:p>
    <w:p w:rsidR="00A93F04" w:rsidRDefault="0064495D" w:rsidP="00ED31EF">
      <w:pPr>
        <w:widowControl w:val="0"/>
        <w:shd w:val="clear" w:color="auto" w:fill="FFFFFF"/>
        <w:spacing w:after="0" w:line="36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23E9F">
        <w:rPr>
          <w:rFonts w:ascii="Times New Roman" w:hAnsi="Times New Roman" w:cs="Times New Roman"/>
          <w:b/>
          <w:sz w:val="26"/>
          <w:szCs w:val="26"/>
        </w:rPr>
        <w:t>РЕШИЛИ</w:t>
      </w:r>
      <w:r w:rsidR="005013E1" w:rsidRPr="00A23E9F">
        <w:rPr>
          <w:rFonts w:ascii="Times New Roman" w:hAnsi="Times New Roman" w:cs="Times New Roman"/>
          <w:sz w:val="26"/>
          <w:szCs w:val="26"/>
        </w:rPr>
        <w:t>:</w:t>
      </w:r>
    </w:p>
    <w:p w:rsidR="00327B27" w:rsidRPr="00A93F04" w:rsidRDefault="00A93F04" w:rsidP="00ED31EF">
      <w:pPr>
        <w:pStyle w:val="a6"/>
        <w:widowControl w:val="0"/>
        <w:shd w:val="clear" w:color="auto" w:fill="FFFFFF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</w:t>
      </w:r>
      <w:r w:rsidR="004432F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93F04">
        <w:rPr>
          <w:rFonts w:ascii="Times New Roman" w:hAnsi="Times New Roman" w:cs="Times New Roman"/>
          <w:bCs/>
          <w:sz w:val="26"/>
          <w:szCs w:val="26"/>
        </w:rPr>
        <w:t xml:space="preserve">Информацию о реализации муниципальной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ограммы </w:t>
      </w:r>
      <w:r w:rsidRPr="00A93F04">
        <w:rPr>
          <w:rFonts w:ascii="Times New Roman" w:hAnsi="Times New Roman" w:cs="Times New Roman"/>
          <w:color w:val="000000"/>
          <w:sz w:val="26"/>
          <w:szCs w:val="26"/>
        </w:rPr>
        <w:t>«Формирование современной городской среды Спасского сельского поселения» на 2020-2027 годы,</w:t>
      </w:r>
      <w:r w:rsidRPr="00A93F0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по</w:t>
      </w:r>
      <w:r w:rsidRPr="00A93F04">
        <w:rPr>
          <w:rFonts w:ascii="Times New Roman" w:hAnsi="Times New Roman" w:cs="Times New Roman"/>
          <w:color w:val="000000"/>
          <w:sz w:val="26"/>
          <w:szCs w:val="26"/>
        </w:rPr>
        <w:t xml:space="preserve"> мероприятию </w:t>
      </w:r>
      <w:r w:rsidR="008F2407" w:rsidRPr="005040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Благоустройство территорий Спасского сельского поселения»</w:t>
      </w:r>
      <w:r w:rsidR="008F240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E56A98">
        <w:rPr>
          <w:rFonts w:ascii="Times New Roman" w:hAnsi="Times New Roman" w:cs="Times New Roman"/>
          <w:bCs/>
          <w:sz w:val="26"/>
          <w:szCs w:val="26"/>
        </w:rPr>
        <w:t>в 202</w:t>
      </w:r>
      <w:r w:rsidR="008F2407">
        <w:rPr>
          <w:rFonts w:ascii="Times New Roman" w:hAnsi="Times New Roman" w:cs="Times New Roman"/>
          <w:bCs/>
          <w:sz w:val="26"/>
          <w:szCs w:val="26"/>
        </w:rPr>
        <w:t>2</w:t>
      </w:r>
      <w:r w:rsidR="00E56A98">
        <w:rPr>
          <w:rFonts w:ascii="Times New Roman" w:hAnsi="Times New Roman" w:cs="Times New Roman"/>
          <w:bCs/>
          <w:sz w:val="26"/>
          <w:szCs w:val="26"/>
        </w:rPr>
        <w:t> </w:t>
      </w:r>
      <w:r w:rsidRPr="00A93F04">
        <w:rPr>
          <w:rFonts w:ascii="Times New Roman" w:hAnsi="Times New Roman" w:cs="Times New Roman"/>
          <w:bCs/>
          <w:sz w:val="26"/>
          <w:szCs w:val="26"/>
        </w:rPr>
        <w:t xml:space="preserve">году </w:t>
      </w:r>
      <w:r w:rsidR="00E56A98">
        <w:rPr>
          <w:rFonts w:ascii="Times New Roman" w:hAnsi="Times New Roman" w:cs="Times New Roman"/>
          <w:bCs/>
          <w:sz w:val="26"/>
          <w:szCs w:val="26"/>
        </w:rPr>
        <w:t xml:space="preserve">в части </w:t>
      </w:r>
      <w:r w:rsidR="00E56A98" w:rsidRPr="008A03A3">
        <w:rPr>
          <w:rFonts w:ascii="Times New Roman" w:hAnsi="Times New Roman" w:cs="Times New Roman"/>
          <w:bCs/>
          <w:sz w:val="26"/>
          <w:szCs w:val="26"/>
        </w:rPr>
        <w:t>выполнени</w:t>
      </w:r>
      <w:r w:rsidR="00E56A98">
        <w:rPr>
          <w:rFonts w:ascii="Times New Roman" w:hAnsi="Times New Roman" w:cs="Times New Roman"/>
          <w:bCs/>
          <w:sz w:val="26"/>
          <w:szCs w:val="26"/>
        </w:rPr>
        <w:t>я</w:t>
      </w:r>
      <w:r w:rsidR="00E56A98" w:rsidRPr="008A03A3">
        <w:rPr>
          <w:rFonts w:ascii="Times New Roman" w:hAnsi="Times New Roman" w:cs="Times New Roman"/>
          <w:bCs/>
          <w:sz w:val="26"/>
          <w:szCs w:val="26"/>
        </w:rPr>
        <w:t xml:space="preserve"> работ</w:t>
      </w:r>
      <w:r w:rsidRPr="00A93F04">
        <w:rPr>
          <w:rFonts w:ascii="Times New Roman" w:hAnsi="Times New Roman" w:cs="Times New Roman"/>
          <w:bCs/>
          <w:sz w:val="26"/>
          <w:szCs w:val="26"/>
        </w:rPr>
        <w:t xml:space="preserve"> принять к сведению.</w:t>
      </w:r>
    </w:p>
    <w:p w:rsidR="0019248C" w:rsidRDefault="0019248C" w:rsidP="00ED31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E9F">
        <w:rPr>
          <w:rFonts w:ascii="Times New Roman" w:hAnsi="Times New Roman" w:cs="Times New Roman"/>
          <w:sz w:val="26"/>
          <w:szCs w:val="26"/>
        </w:rPr>
        <w:t>Голосовали: «За» единогласно</w:t>
      </w:r>
      <w:r w:rsidR="002272CC">
        <w:rPr>
          <w:rFonts w:ascii="Times New Roman" w:hAnsi="Times New Roman" w:cs="Times New Roman"/>
          <w:sz w:val="26"/>
          <w:szCs w:val="26"/>
        </w:rPr>
        <w:t>.</w:t>
      </w:r>
    </w:p>
    <w:p w:rsidR="00FF12F0" w:rsidRPr="00A23E9F" w:rsidRDefault="00FF12F0" w:rsidP="00ED31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6A98" w:rsidRPr="00A23E9F" w:rsidRDefault="00E56A98" w:rsidP="00E56A98">
      <w:pPr>
        <w:widowControl w:val="0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8F24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Алёшина</w:t>
      </w:r>
      <w:r w:rsidRPr="00A23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240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23E9F">
        <w:rPr>
          <w:rFonts w:ascii="Times New Roman" w:eastAsia="Times New Roman" w:hAnsi="Times New Roman" w:cs="Times New Roman"/>
          <w:sz w:val="26"/>
          <w:szCs w:val="26"/>
          <w:lang w:eastAsia="ru-RU"/>
        </w:rPr>
        <w:t>.В.</w:t>
      </w:r>
    </w:p>
    <w:p w:rsidR="00E56A98" w:rsidRPr="00A23E9F" w:rsidRDefault="00E56A98" w:rsidP="00E56A98">
      <w:pPr>
        <w:widowControl w:val="0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ь комиссии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8F24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A23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отова Т.Л.</w:t>
      </w:r>
    </w:p>
    <w:p w:rsidR="00E56A98" w:rsidRDefault="00E56A98" w:rsidP="00E56A98">
      <w:pPr>
        <w:widowControl w:val="0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E9F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 комиссии</w:t>
      </w:r>
      <w:r w:rsidR="008F240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56A98" w:rsidRPr="00A23E9F" w:rsidRDefault="00E56A98" w:rsidP="00E56A98">
      <w:pPr>
        <w:pStyle w:val="ConsNonformat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A23E9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8F2407">
        <w:rPr>
          <w:rFonts w:ascii="Times New Roman" w:hAnsi="Times New Roman"/>
          <w:sz w:val="26"/>
          <w:szCs w:val="26"/>
        </w:rPr>
        <w:t>Голубченко Е.В.</w:t>
      </w:r>
    </w:p>
    <w:p w:rsidR="00E56A98" w:rsidRPr="00A23E9F" w:rsidRDefault="008F2407" w:rsidP="00E56A98">
      <w:pPr>
        <w:pStyle w:val="ConsNonformat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Павленко </w:t>
      </w:r>
      <w:r w:rsidR="00E56A98" w:rsidRPr="00A23E9F">
        <w:rPr>
          <w:rFonts w:ascii="Times New Roman" w:hAnsi="Times New Roman"/>
          <w:sz w:val="26"/>
          <w:szCs w:val="26"/>
        </w:rPr>
        <w:t>Л.</w:t>
      </w:r>
      <w:r>
        <w:rPr>
          <w:rFonts w:ascii="Times New Roman" w:hAnsi="Times New Roman"/>
          <w:sz w:val="26"/>
          <w:szCs w:val="26"/>
        </w:rPr>
        <w:t>Н.</w:t>
      </w:r>
    </w:p>
    <w:p w:rsidR="00E56A98" w:rsidRPr="00A23E9F" w:rsidRDefault="008F2407" w:rsidP="00E56A98">
      <w:pPr>
        <w:pStyle w:val="ConsNonformat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Ерёменко В.А.</w:t>
      </w:r>
    </w:p>
    <w:p w:rsidR="00E56A98" w:rsidRPr="00A23E9F" w:rsidRDefault="00E56A98" w:rsidP="00E56A98">
      <w:pPr>
        <w:widowControl w:val="0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E9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       </w:t>
      </w:r>
      <w:r w:rsidRPr="00A23E9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="008F2407">
        <w:rPr>
          <w:rFonts w:ascii="Times New Roman" w:hAnsi="Times New Roman"/>
          <w:sz w:val="26"/>
          <w:szCs w:val="26"/>
        </w:rPr>
        <w:t xml:space="preserve">     </w:t>
      </w:r>
      <w:r w:rsidRPr="00A23E9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лозова</w:t>
      </w:r>
      <w:r w:rsidRPr="00A23E9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</w:t>
      </w:r>
      <w:r w:rsidRPr="00A23E9F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Е</w:t>
      </w:r>
      <w:r w:rsidRPr="00A23E9F">
        <w:rPr>
          <w:rFonts w:ascii="Times New Roman" w:hAnsi="Times New Roman"/>
          <w:sz w:val="26"/>
          <w:szCs w:val="26"/>
        </w:rPr>
        <w:t>.</w:t>
      </w:r>
    </w:p>
    <w:p w:rsidR="0092550D" w:rsidRDefault="0092550D" w:rsidP="00ED31EF">
      <w:pPr>
        <w:widowControl w:val="0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sectPr w:rsidR="0092550D" w:rsidSect="00E56A9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4C7"/>
    <w:multiLevelType w:val="hybridMultilevel"/>
    <w:tmpl w:val="7C509068"/>
    <w:lvl w:ilvl="0" w:tplc="9824478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B95345"/>
    <w:multiLevelType w:val="hybridMultilevel"/>
    <w:tmpl w:val="A92A3B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707121"/>
    <w:multiLevelType w:val="hybridMultilevel"/>
    <w:tmpl w:val="8D22E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0D38"/>
    <w:multiLevelType w:val="hybridMultilevel"/>
    <w:tmpl w:val="DF822C88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4" w15:restartNumberingAfterBreak="0">
    <w:nsid w:val="15964B35"/>
    <w:multiLevelType w:val="hybridMultilevel"/>
    <w:tmpl w:val="632617D4"/>
    <w:lvl w:ilvl="0" w:tplc="5076139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4D81"/>
    <w:multiLevelType w:val="hybridMultilevel"/>
    <w:tmpl w:val="115C5C52"/>
    <w:lvl w:ilvl="0" w:tplc="982447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224C3F"/>
    <w:multiLevelType w:val="hybridMultilevel"/>
    <w:tmpl w:val="A782BD8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 w15:restartNumberingAfterBreak="0">
    <w:nsid w:val="3A5A4FE0"/>
    <w:multiLevelType w:val="hybridMultilevel"/>
    <w:tmpl w:val="219CDCAA"/>
    <w:lvl w:ilvl="0" w:tplc="69B825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366626"/>
    <w:multiLevelType w:val="hybridMultilevel"/>
    <w:tmpl w:val="3082341C"/>
    <w:lvl w:ilvl="0" w:tplc="0419000F">
      <w:start w:val="1"/>
      <w:numFmt w:val="decimal"/>
      <w:lvlText w:val="%1."/>
      <w:lvlJc w:val="left"/>
      <w:pPr>
        <w:ind w:left="772" w:hanging="360"/>
      </w:p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9" w15:restartNumberingAfterBreak="0">
    <w:nsid w:val="586F5D37"/>
    <w:multiLevelType w:val="hybridMultilevel"/>
    <w:tmpl w:val="B6022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72AB7"/>
    <w:multiLevelType w:val="hybridMultilevel"/>
    <w:tmpl w:val="B2366FCA"/>
    <w:lvl w:ilvl="0" w:tplc="0419000D">
      <w:start w:val="1"/>
      <w:numFmt w:val="bullet"/>
      <w:lvlText w:val=""/>
      <w:lvlJc w:val="left"/>
      <w:pPr>
        <w:ind w:left="19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329CB"/>
    <w:rsid w:val="00002658"/>
    <w:rsid w:val="00004888"/>
    <w:rsid w:val="0001644B"/>
    <w:rsid w:val="00023485"/>
    <w:rsid w:val="00025F45"/>
    <w:rsid w:val="0003374A"/>
    <w:rsid w:val="00040DFD"/>
    <w:rsid w:val="00044104"/>
    <w:rsid w:val="00045D8B"/>
    <w:rsid w:val="00047AB2"/>
    <w:rsid w:val="00070B0C"/>
    <w:rsid w:val="00074E74"/>
    <w:rsid w:val="000750D3"/>
    <w:rsid w:val="0007557A"/>
    <w:rsid w:val="000824AB"/>
    <w:rsid w:val="00082B43"/>
    <w:rsid w:val="00083E6C"/>
    <w:rsid w:val="0008715E"/>
    <w:rsid w:val="00096357"/>
    <w:rsid w:val="00097C66"/>
    <w:rsid w:val="000A04F9"/>
    <w:rsid w:val="000B34BE"/>
    <w:rsid w:val="000D6292"/>
    <w:rsid w:val="000E08AA"/>
    <w:rsid w:val="000E7BF8"/>
    <w:rsid w:val="00111CDE"/>
    <w:rsid w:val="00121865"/>
    <w:rsid w:val="001329CB"/>
    <w:rsid w:val="001555AC"/>
    <w:rsid w:val="00164DC0"/>
    <w:rsid w:val="00173BD8"/>
    <w:rsid w:val="001769B8"/>
    <w:rsid w:val="00176E4B"/>
    <w:rsid w:val="00183038"/>
    <w:rsid w:val="0019248C"/>
    <w:rsid w:val="001B0CBF"/>
    <w:rsid w:val="001C0D6F"/>
    <w:rsid w:val="001D0692"/>
    <w:rsid w:val="001D6893"/>
    <w:rsid w:val="001E0D34"/>
    <w:rsid w:val="001E1024"/>
    <w:rsid w:val="001E7C5B"/>
    <w:rsid w:val="00201DFB"/>
    <w:rsid w:val="002032A2"/>
    <w:rsid w:val="002220DD"/>
    <w:rsid w:val="00222519"/>
    <w:rsid w:val="00223664"/>
    <w:rsid w:val="002243A1"/>
    <w:rsid w:val="002272CC"/>
    <w:rsid w:val="0023212D"/>
    <w:rsid w:val="00237C2F"/>
    <w:rsid w:val="00240D55"/>
    <w:rsid w:val="00243A03"/>
    <w:rsid w:val="00243B60"/>
    <w:rsid w:val="00245C37"/>
    <w:rsid w:val="002669A2"/>
    <w:rsid w:val="002732DB"/>
    <w:rsid w:val="002817EC"/>
    <w:rsid w:val="0029206B"/>
    <w:rsid w:val="00297CC9"/>
    <w:rsid w:val="002A1B6A"/>
    <w:rsid w:val="002A70C2"/>
    <w:rsid w:val="002C551A"/>
    <w:rsid w:val="002D3903"/>
    <w:rsid w:val="002D6474"/>
    <w:rsid w:val="002E3843"/>
    <w:rsid w:val="002E6770"/>
    <w:rsid w:val="002F062B"/>
    <w:rsid w:val="002F507F"/>
    <w:rsid w:val="00304142"/>
    <w:rsid w:val="00305CAE"/>
    <w:rsid w:val="00306142"/>
    <w:rsid w:val="00310FB6"/>
    <w:rsid w:val="003159C0"/>
    <w:rsid w:val="00327B27"/>
    <w:rsid w:val="00330599"/>
    <w:rsid w:val="00333D2F"/>
    <w:rsid w:val="00343112"/>
    <w:rsid w:val="003660E7"/>
    <w:rsid w:val="00370F8E"/>
    <w:rsid w:val="003A1287"/>
    <w:rsid w:val="003A5C97"/>
    <w:rsid w:val="003B0A36"/>
    <w:rsid w:val="003B593E"/>
    <w:rsid w:val="003C4814"/>
    <w:rsid w:val="003C654C"/>
    <w:rsid w:val="003D2F03"/>
    <w:rsid w:val="003D49EC"/>
    <w:rsid w:val="003E0BDE"/>
    <w:rsid w:val="003E7BEF"/>
    <w:rsid w:val="003F66B0"/>
    <w:rsid w:val="00407DF5"/>
    <w:rsid w:val="0041396E"/>
    <w:rsid w:val="0042124A"/>
    <w:rsid w:val="00435A71"/>
    <w:rsid w:val="004413EA"/>
    <w:rsid w:val="00441B74"/>
    <w:rsid w:val="004432F8"/>
    <w:rsid w:val="004612F6"/>
    <w:rsid w:val="00470737"/>
    <w:rsid w:val="0049456B"/>
    <w:rsid w:val="004A4D58"/>
    <w:rsid w:val="004A65E7"/>
    <w:rsid w:val="004A727D"/>
    <w:rsid w:val="004B3371"/>
    <w:rsid w:val="004C560D"/>
    <w:rsid w:val="004C5CC7"/>
    <w:rsid w:val="004C7452"/>
    <w:rsid w:val="004F583C"/>
    <w:rsid w:val="005013E1"/>
    <w:rsid w:val="005123A2"/>
    <w:rsid w:val="005147CA"/>
    <w:rsid w:val="00515EF0"/>
    <w:rsid w:val="00525F3E"/>
    <w:rsid w:val="005450ED"/>
    <w:rsid w:val="005747E3"/>
    <w:rsid w:val="005B37D7"/>
    <w:rsid w:val="005B7119"/>
    <w:rsid w:val="005B7160"/>
    <w:rsid w:val="005B725E"/>
    <w:rsid w:val="005D6B1D"/>
    <w:rsid w:val="005F0E98"/>
    <w:rsid w:val="005F1983"/>
    <w:rsid w:val="005F5312"/>
    <w:rsid w:val="00600525"/>
    <w:rsid w:val="0060136C"/>
    <w:rsid w:val="006025EE"/>
    <w:rsid w:val="00603015"/>
    <w:rsid w:val="006316D3"/>
    <w:rsid w:val="006327D7"/>
    <w:rsid w:val="0064495D"/>
    <w:rsid w:val="006561D9"/>
    <w:rsid w:val="00660DF1"/>
    <w:rsid w:val="00665315"/>
    <w:rsid w:val="00666977"/>
    <w:rsid w:val="00674638"/>
    <w:rsid w:val="00691F06"/>
    <w:rsid w:val="00693071"/>
    <w:rsid w:val="006970B0"/>
    <w:rsid w:val="006A1962"/>
    <w:rsid w:val="006B3B57"/>
    <w:rsid w:val="006B63CA"/>
    <w:rsid w:val="006D1EA4"/>
    <w:rsid w:val="006D65C8"/>
    <w:rsid w:val="006F2E1F"/>
    <w:rsid w:val="007017B1"/>
    <w:rsid w:val="00705675"/>
    <w:rsid w:val="00732E6A"/>
    <w:rsid w:val="00733470"/>
    <w:rsid w:val="00734CB1"/>
    <w:rsid w:val="00740B07"/>
    <w:rsid w:val="00750B32"/>
    <w:rsid w:val="00781FF4"/>
    <w:rsid w:val="00785C7F"/>
    <w:rsid w:val="007866AB"/>
    <w:rsid w:val="00794947"/>
    <w:rsid w:val="007B2684"/>
    <w:rsid w:val="007C50DA"/>
    <w:rsid w:val="007C5501"/>
    <w:rsid w:val="007C7D39"/>
    <w:rsid w:val="007E3156"/>
    <w:rsid w:val="00814575"/>
    <w:rsid w:val="00825F0D"/>
    <w:rsid w:val="00832C1E"/>
    <w:rsid w:val="008349E5"/>
    <w:rsid w:val="00837460"/>
    <w:rsid w:val="0084170D"/>
    <w:rsid w:val="00842821"/>
    <w:rsid w:val="00853BDC"/>
    <w:rsid w:val="0086736E"/>
    <w:rsid w:val="008753A2"/>
    <w:rsid w:val="008756E4"/>
    <w:rsid w:val="00875BF1"/>
    <w:rsid w:val="008927A7"/>
    <w:rsid w:val="00895E74"/>
    <w:rsid w:val="00897FFD"/>
    <w:rsid w:val="008A03A3"/>
    <w:rsid w:val="008C1D1C"/>
    <w:rsid w:val="008C225B"/>
    <w:rsid w:val="008C253D"/>
    <w:rsid w:val="008D41D8"/>
    <w:rsid w:val="008D4345"/>
    <w:rsid w:val="008E4CD7"/>
    <w:rsid w:val="008F2407"/>
    <w:rsid w:val="009002B3"/>
    <w:rsid w:val="00902C34"/>
    <w:rsid w:val="00915019"/>
    <w:rsid w:val="0092550D"/>
    <w:rsid w:val="00926CC7"/>
    <w:rsid w:val="009310D0"/>
    <w:rsid w:val="00942943"/>
    <w:rsid w:val="00955DAA"/>
    <w:rsid w:val="00960F76"/>
    <w:rsid w:val="0096164D"/>
    <w:rsid w:val="00963597"/>
    <w:rsid w:val="00967546"/>
    <w:rsid w:val="0097173B"/>
    <w:rsid w:val="00972ACB"/>
    <w:rsid w:val="0099329E"/>
    <w:rsid w:val="00994B26"/>
    <w:rsid w:val="009B4838"/>
    <w:rsid w:val="009B62BB"/>
    <w:rsid w:val="009D04B8"/>
    <w:rsid w:val="009D3E15"/>
    <w:rsid w:val="009D6085"/>
    <w:rsid w:val="009E40A0"/>
    <w:rsid w:val="009F30CC"/>
    <w:rsid w:val="00A14DDA"/>
    <w:rsid w:val="00A168D1"/>
    <w:rsid w:val="00A23E9F"/>
    <w:rsid w:val="00A315BC"/>
    <w:rsid w:val="00A44532"/>
    <w:rsid w:val="00A54EB1"/>
    <w:rsid w:val="00A55B05"/>
    <w:rsid w:val="00A66A96"/>
    <w:rsid w:val="00A702AF"/>
    <w:rsid w:val="00A715CE"/>
    <w:rsid w:val="00A759F3"/>
    <w:rsid w:val="00A75A1B"/>
    <w:rsid w:val="00A93F04"/>
    <w:rsid w:val="00AB3F32"/>
    <w:rsid w:val="00AC5247"/>
    <w:rsid w:val="00AC5C63"/>
    <w:rsid w:val="00AD789F"/>
    <w:rsid w:val="00AE518E"/>
    <w:rsid w:val="00AE6D33"/>
    <w:rsid w:val="00AE7586"/>
    <w:rsid w:val="00AE772A"/>
    <w:rsid w:val="00B04506"/>
    <w:rsid w:val="00B04529"/>
    <w:rsid w:val="00B04DA9"/>
    <w:rsid w:val="00B17E03"/>
    <w:rsid w:val="00B352FB"/>
    <w:rsid w:val="00B532E4"/>
    <w:rsid w:val="00B64C78"/>
    <w:rsid w:val="00B8123B"/>
    <w:rsid w:val="00B86099"/>
    <w:rsid w:val="00B879A8"/>
    <w:rsid w:val="00B92E51"/>
    <w:rsid w:val="00B94DD6"/>
    <w:rsid w:val="00BB0D8E"/>
    <w:rsid w:val="00BB33C1"/>
    <w:rsid w:val="00BD3043"/>
    <w:rsid w:val="00BD7192"/>
    <w:rsid w:val="00BE00F6"/>
    <w:rsid w:val="00BE1673"/>
    <w:rsid w:val="00BE7CB0"/>
    <w:rsid w:val="00C04E44"/>
    <w:rsid w:val="00C057E4"/>
    <w:rsid w:val="00C06C8B"/>
    <w:rsid w:val="00C1549C"/>
    <w:rsid w:val="00C20A8A"/>
    <w:rsid w:val="00C26072"/>
    <w:rsid w:val="00C30330"/>
    <w:rsid w:val="00C33480"/>
    <w:rsid w:val="00C37EB9"/>
    <w:rsid w:val="00C42D91"/>
    <w:rsid w:val="00C54EBB"/>
    <w:rsid w:val="00C602BC"/>
    <w:rsid w:val="00C871A7"/>
    <w:rsid w:val="00C947BB"/>
    <w:rsid w:val="00CB3710"/>
    <w:rsid w:val="00CC5CBB"/>
    <w:rsid w:val="00CD188C"/>
    <w:rsid w:val="00CE5E7D"/>
    <w:rsid w:val="00CE77F9"/>
    <w:rsid w:val="00CF02BB"/>
    <w:rsid w:val="00CF0A0D"/>
    <w:rsid w:val="00CF749A"/>
    <w:rsid w:val="00D03CA5"/>
    <w:rsid w:val="00D04830"/>
    <w:rsid w:val="00D068F8"/>
    <w:rsid w:val="00D10BA8"/>
    <w:rsid w:val="00D10E44"/>
    <w:rsid w:val="00D12A5D"/>
    <w:rsid w:val="00D27652"/>
    <w:rsid w:val="00D56DEC"/>
    <w:rsid w:val="00D64CE9"/>
    <w:rsid w:val="00D732CA"/>
    <w:rsid w:val="00D74AB1"/>
    <w:rsid w:val="00DA4E4A"/>
    <w:rsid w:val="00DA709D"/>
    <w:rsid w:val="00DB04A3"/>
    <w:rsid w:val="00DB4CA9"/>
    <w:rsid w:val="00DC25DE"/>
    <w:rsid w:val="00DC2776"/>
    <w:rsid w:val="00DC3E38"/>
    <w:rsid w:val="00DC6830"/>
    <w:rsid w:val="00DE7033"/>
    <w:rsid w:val="00DF2B33"/>
    <w:rsid w:val="00E03136"/>
    <w:rsid w:val="00E07C54"/>
    <w:rsid w:val="00E2079F"/>
    <w:rsid w:val="00E21395"/>
    <w:rsid w:val="00E21D2D"/>
    <w:rsid w:val="00E21EE5"/>
    <w:rsid w:val="00E23118"/>
    <w:rsid w:val="00E312DF"/>
    <w:rsid w:val="00E36C60"/>
    <w:rsid w:val="00E375AC"/>
    <w:rsid w:val="00E43913"/>
    <w:rsid w:val="00E469B1"/>
    <w:rsid w:val="00E56A98"/>
    <w:rsid w:val="00E6281A"/>
    <w:rsid w:val="00E70063"/>
    <w:rsid w:val="00E70A02"/>
    <w:rsid w:val="00E836A5"/>
    <w:rsid w:val="00E9016D"/>
    <w:rsid w:val="00E93A35"/>
    <w:rsid w:val="00E947B6"/>
    <w:rsid w:val="00E960CB"/>
    <w:rsid w:val="00EC002A"/>
    <w:rsid w:val="00ED164D"/>
    <w:rsid w:val="00ED31EF"/>
    <w:rsid w:val="00EE0C30"/>
    <w:rsid w:val="00EE1AF3"/>
    <w:rsid w:val="00EE5585"/>
    <w:rsid w:val="00EF3E94"/>
    <w:rsid w:val="00EF3EDD"/>
    <w:rsid w:val="00EF5B8F"/>
    <w:rsid w:val="00F06CB1"/>
    <w:rsid w:val="00F07416"/>
    <w:rsid w:val="00F217FA"/>
    <w:rsid w:val="00F309C3"/>
    <w:rsid w:val="00F30AEF"/>
    <w:rsid w:val="00F330AC"/>
    <w:rsid w:val="00F60A50"/>
    <w:rsid w:val="00F6413A"/>
    <w:rsid w:val="00F64473"/>
    <w:rsid w:val="00F71709"/>
    <w:rsid w:val="00F74FAD"/>
    <w:rsid w:val="00F77E4F"/>
    <w:rsid w:val="00F8480E"/>
    <w:rsid w:val="00F97130"/>
    <w:rsid w:val="00FA13EB"/>
    <w:rsid w:val="00FA2080"/>
    <w:rsid w:val="00FB294E"/>
    <w:rsid w:val="00FB4030"/>
    <w:rsid w:val="00FC0F31"/>
    <w:rsid w:val="00FC5DA6"/>
    <w:rsid w:val="00FD3099"/>
    <w:rsid w:val="00FE39C4"/>
    <w:rsid w:val="00FF12F0"/>
    <w:rsid w:val="00FF79D9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401CE"/>
  <w15:docId w15:val="{DA829BD7-0B7E-431F-83FF-3497BECE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329CB"/>
    <w:rPr>
      <w:b/>
      <w:bCs/>
    </w:rPr>
  </w:style>
  <w:style w:type="paragraph" w:styleId="a4">
    <w:name w:val="Normal (Web)"/>
    <w:basedOn w:val="a"/>
    <w:uiPriority w:val="99"/>
    <w:unhideWhenUsed/>
    <w:rsid w:val="001329CB"/>
    <w:pPr>
      <w:spacing w:after="12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l">
    <w:name w:val="_fl"/>
    <w:basedOn w:val="a0"/>
    <w:rsid w:val="001329CB"/>
  </w:style>
  <w:style w:type="character" w:customStyle="1" w:styleId="fr">
    <w:name w:val="_fr"/>
    <w:basedOn w:val="a0"/>
    <w:rsid w:val="001329CB"/>
  </w:style>
  <w:style w:type="paragraph" w:customStyle="1" w:styleId="aj">
    <w:name w:val="_aj"/>
    <w:basedOn w:val="a"/>
    <w:rsid w:val="001329CB"/>
    <w:pPr>
      <w:spacing w:after="12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6B3B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0E7BF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14DD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920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2920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8">
    <w:name w:val="font8"/>
    <w:basedOn w:val="a0"/>
    <w:rsid w:val="00603015"/>
  </w:style>
  <w:style w:type="paragraph" w:customStyle="1" w:styleId="ConsPlusNormal">
    <w:name w:val="ConsPlusNormal"/>
    <w:rsid w:val="00525F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35537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86127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58975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DAC86-6E18-4EE8-AA16-5043BCCC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6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68017</dc:creator>
  <cp:lastModifiedBy>999</cp:lastModifiedBy>
  <cp:revision>102</cp:revision>
  <cp:lastPrinted>2022-04-04T04:09:00Z</cp:lastPrinted>
  <dcterms:created xsi:type="dcterms:W3CDTF">2019-01-30T00:03:00Z</dcterms:created>
  <dcterms:modified xsi:type="dcterms:W3CDTF">2022-04-04T04:11:00Z</dcterms:modified>
</cp:coreProperties>
</file>